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4F714FC0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07013440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F44E6">
        <w:rPr>
          <w:b/>
        </w:rPr>
        <w:t>John Smithso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1909F3FD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5B77D27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375966">
        <w:rPr>
          <w:b/>
        </w:rPr>
        <w:t xml:space="preserve"> Jr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375966">
        <w:rPr>
          <w:b/>
        </w:rPr>
        <w:t>Chris Gordon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572A8F80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00E45">
        <w:rPr>
          <w:b/>
          <w:sz w:val="22"/>
          <w:szCs w:val="22"/>
        </w:rPr>
        <w:t>SPECIAL CALLED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1D258566" w:rsidR="00D33B4A" w:rsidRPr="00D844A2" w:rsidRDefault="00375966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 June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BF44E6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 xml:space="preserve"> 7:</w:t>
      </w:r>
      <w:r>
        <w:rPr>
          <w:b/>
          <w:sz w:val="22"/>
          <w:szCs w:val="22"/>
        </w:rPr>
        <w:t>0</w:t>
      </w:r>
      <w:r w:rsidR="0017672B">
        <w:rPr>
          <w:b/>
          <w:sz w:val="22"/>
          <w:szCs w:val="22"/>
        </w:rPr>
        <w:t>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2D34B593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</w:p>
    <w:p w14:paraId="69A6A160" w14:textId="0C9B40D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748E77C6" w14:textId="6037BEDB" w:rsidR="00B27D93" w:rsidRPr="00CA701A" w:rsidRDefault="00113F19" w:rsidP="00CA701A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13E92297" w14:textId="68E3FB60" w:rsidR="00A412E4" w:rsidRPr="00483E20" w:rsidRDefault="00375966" w:rsidP="00483E20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Discussion of Grading and Irrigation Quotes for Botanical/Memorial Garden</w:t>
      </w:r>
    </w:p>
    <w:bookmarkEnd w:id="0"/>
    <w:p w14:paraId="3DDF59C1" w14:textId="55C653D3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  <w:r w:rsidR="00375966">
        <w:t>If needed</w:t>
      </w:r>
    </w:p>
    <w:p w14:paraId="5EC0A019" w14:textId="4DC8AF2F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6B7F7A">
        <w:rPr>
          <w:b/>
        </w:rPr>
        <w:t xml:space="preserve">  </w:t>
      </w:r>
      <w:r w:rsidR="00FE5B9E">
        <w:rPr>
          <w:bCs/>
        </w:rPr>
        <w:t>None Requested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B590" w14:textId="77777777" w:rsidR="00E44240" w:rsidRDefault="00E44240">
      <w:r>
        <w:separator/>
      </w:r>
    </w:p>
  </w:endnote>
  <w:endnote w:type="continuationSeparator" w:id="0">
    <w:p w14:paraId="324635F3" w14:textId="77777777" w:rsidR="00E44240" w:rsidRDefault="00E4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43185F39" w:rsidR="00D72FBE" w:rsidRDefault="00375966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PLS 9JUNE</w:t>
    </w:r>
    <w:r w:rsidR="00D72FBE">
      <w:t>20</w:t>
    </w:r>
    <w:r w:rsidR="00395B4A">
      <w:t>2</w:t>
    </w:r>
    <w:r w:rsidR="008C186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A179B" w14:textId="77777777" w:rsidR="00E44240" w:rsidRDefault="00E44240">
      <w:r>
        <w:separator/>
      </w:r>
    </w:p>
  </w:footnote>
  <w:footnote w:type="continuationSeparator" w:id="0">
    <w:p w14:paraId="7D3F84AF" w14:textId="77777777" w:rsidR="00E44240" w:rsidRDefault="00E4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BFA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5B86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AF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074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07D9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914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2E7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0E45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1EA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BDF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541E"/>
    <w:rsid w:val="001D7D25"/>
    <w:rsid w:val="001E04E3"/>
    <w:rsid w:val="001E0BAB"/>
    <w:rsid w:val="001E0D85"/>
    <w:rsid w:val="001E1149"/>
    <w:rsid w:val="001E1312"/>
    <w:rsid w:val="001E1948"/>
    <w:rsid w:val="001E1CA9"/>
    <w:rsid w:val="001E2A25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492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CFE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360"/>
    <w:rsid w:val="002D38A2"/>
    <w:rsid w:val="002D4563"/>
    <w:rsid w:val="002D4BDF"/>
    <w:rsid w:val="002D4C46"/>
    <w:rsid w:val="002D5B4F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2148"/>
    <w:rsid w:val="002E315E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222D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771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AEF"/>
    <w:rsid w:val="00331B3A"/>
    <w:rsid w:val="00332823"/>
    <w:rsid w:val="00332B9E"/>
    <w:rsid w:val="00333158"/>
    <w:rsid w:val="00333355"/>
    <w:rsid w:val="00333B85"/>
    <w:rsid w:val="00333EF7"/>
    <w:rsid w:val="00334A1A"/>
    <w:rsid w:val="003357A0"/>
    <w:rsid w:val="00335A9D"/>
    <w:rsid w:val="00336186"/>
    <w:rsid w:val="00336480"/>
    <w:rsid w:val="00336B76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9F0"/>
    <w:rsid w:val="00352C5E"/>
    <w:rsid w:val="0035373D"/>
    <w:rsid w:val="00353ED9"/>
    <w:rsid w:val="00353F15"/>
    <w:rsid w:val="0035445D"/>
    <w:rsid w:val="003546B4"/>
    <w:rsid w:val="0035562D"/>
    <w:rsid w:val="00355868"/>
    <w:rsid w:val="003560C3"/>
    <w:rsid w:val="00356A82"/>
    <w:rsid w:val="00356D6C"/>
    <w:rsid w:val="00357396"/>
    <w:rsid w:val="003577BF"/>
    <w:rsid w:val="00357CEA"/>
    <w:rsid w:val="003602E1"/>
    <w:rsid w:val="00360430"/>
    <w:rsid w:val="003611E4"/>
    <w:rsid w:val="003613B4"/>
    <w:rsid w:val="003614C1"/>
    <w:rsid w:val="003618E7"/>
    <w:rsid w:val="00362C05"/>
    <w:rsid w:val="003635A3"/>
    <w:rsid w:val="0036379B"/>
    <w:rsid w:val="00363B8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66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2FA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4FA5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B4D"/>
    <w:rsid w:val="003D1C56"/>
    <w:rsid w:val="003D3949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3ECB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4EE0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3E20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A03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07AD5"/>
    <w:rsid w:val="00510859"/>
    <w:rsid w:val="00510C2B"/>
    <w:rsid w:val="00511367"/>
    <w:rsid w:val="0051181F"/>
    <w:rsid w:val="00511CC8"/>
    <w:rsid w:val="00512940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323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3E26"/>
    <w:rsid w:val="005647E3"/>
    <w:rsid w:val="00564907"/>
    <w:rsid w:val="00564C6E"/>
    <w:rsid w:val="00564DEC"/>
    <w:rsid w:val="00564DFB"/>
    <w:rsid w:val="005659B9"/>
    <w:rsid w:val="005660A7"/>
    <w:rsid w:val="005661CD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26FA"/>
    <w:rsid w:val="00583051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0AF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2BEA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1F7B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B7F7A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4F9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3F4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CBB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2DB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0F1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5C5B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5EA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311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4A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7F7526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2ED2"/>
    <w:rsid w:val="008232B1"/>
    <w:rsid w:val="008235AA"/>
    <w:rsid w:val="008237F5"/>
    <w:rsid w:val="00823A63"/>
    <w:rsid w:val="00823D57"/>
    <w:rsid w:val="0082401F"/>
    <w:rsid w:val="00824315"/>
    <w:rsid w:val="0082466F"/>
    <w:rsid w:val="00824A65"/>
    <w:rsid w:val="00824D17"/>
    <w:rsid w:val="00824D5B"/>
    <w:rsid w:val="0082503E"/>
    <w:rsid w:val="008252F9"/>
    <w:rsid w:val="0082564C"/>
    <w:rsid w:val="0082586B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6AE9"/>
    <w:rsid w:val="00837C05"/>
    <w:rsid w:val="00837D2E"/>
    <w:rsid w:val="00837F99"/>
    <w:rsid w:val="0084011A"/>
    <w:rsid w:val="0084011C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235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863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E7DE0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3CA"/>
    <w:rsid w:val="00911657"/>
    <w:rsid w:val="00911845"/>
    <w:rsid w:val="00912278"/>
    <w:rsid w:val="00912BE7"/>
    <w:rsid w:val="00912EA9"/>
    <w:rsid w:val="00913080"/>
    <w:rsid w:val="009136FF"/>
    <w:rsid w:val="0091441A"/>
    <w:rsid w:val="009159B8"/>
    <w:rsid w:val="009159E2"/>
    <w:rsid w:val="00915C00"/>
    <w:rsid w:val="00915DC9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4C"/>
    <w:rsid w:val="00924C38"/>
    <w:rsid w:val="00925EC3"/>
    <w:rsid w:val="00926222"/>
    <w:rsid w:val="00926799"/>
    <w:rsid w:val="00926ED0"/>
    <w:rsid w:val="009273B6"/>
    <w:rsid w:val="00927AAF"/>
    <w:rsid w:val="00927ECE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4378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1B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1E3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3A5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753"/>
    <w:rsid w:val="00A12BA1"/>
    <w:rsid w:val="00A13396"/>
    <w:rsid w:val="00A135C7"/>
    <w:rsid w:val="00A1394B"/>
    <w:rsid w:val="00A13BFF"/>
    <w:rsid w:val="00A16496"/>
    <w:rsid w:val="00A16918"/>
    <w:rsid w:val="00A16EC4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15A0"/>
    <w:rsid w:val="00A326AD"/>
    <w:rsid w:val="00A32C78"/>
    <w:rsid w:val="00A33187"/>
    <w:rsid w:val="00A33438"/>
    <w:rsid w:val="00A33882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12E4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9D3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85D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3A2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5C03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0FC9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17F64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27D93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342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592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5F8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14E"/>
    <w:rsid w:val="00BA1550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0D8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4E6"/>
    <w:rsid w:val="00BF499C"/>
    <w:rsid w:val="00BF4BEC"/>
    <w:rsid w:val="00BF4EFC"/>
    <w:rsid w:val="00BF504D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4E3"/>
    <w:rsid w:val="00C61E63"/>
    <w:rsid w:val="00C620D6"/>
    <w:rsid w:val="00C62482"/>
    <w:rsid w:val="00C62533"/>
    <w:rsid w:val="00C629F0"/>
    <w:rsid w:val="00C62ECE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20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01A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3F54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5ED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234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5322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270D"/>
    <w:rsid w:val="00D32CD8"/>
    <w:rsid w:val="00D32EA6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4C68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48AE"/>
    <w:rsid w:val="00D850EA"/>
    <w:rsid w:val="00D85338"/>
    <w:rsid w:val="00D8538F"/>
    <w:rsid w:val="00D85FEE"/>
    <w:rsid w:val="00D86B85"/>
    <w:rsid w:val="00D86C61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2EF1"/>
    <w:rsid w:val="00DB4188"/>
    <w:rsid w:val="00DB4FCF"/>
    <w:rsid w:val="00DB561B"/>
    <w:rsid w:val="00DB5DF1"/>
    <w:rsid w:val="00DB613F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953"/>
    <w:rsid w:val="00DC5BDB"/>
    <w:rsid w:val="00DC6707"/>
    <w:rsid w:val="00DC6B14"/>
    <w:rsid w:val="00DC6E34"/>
    <w:rsid w:val="00DC7BDC"/>
    <w:rsid w:val="00DD0D1A"/>
    <w:rsid w:val="00DD1093"/>
    <w:rsid w:val="00DD1230"/>
    <w:rsid w:val="00DD2101"/>
    <w:rsid w:val="00DD3588"/>
    <w:rsid w:val="00DD49D3"/>
    <w:rsid w:val="00DD515C"/>
    <w:rsid w:val="00DD54F9"/>
    <w:rsid w:val="00DD5624"/>
    <w:rsid w:val="00DD59AB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AF1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557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240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5251"/>
    <w:rsid w:val="00ED5A2D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8FF"/>
    <w:rsid w:val="00F03AE4"/>
    <w:rsid w:val="00F03F43"/>
    <w:rsid w:val="00F05E34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02DE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E81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0C07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5B9E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02</Characters>
  <Application>Microsoft Office Word</Application>
  <DocSecurity>0</DocSecurity>
  <Lines>2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6-06-09T14:09:00Z</dcterms:created>
  <dcterms:modified xsi:type="dcterms:W3CDTF">2026-06-09T14:09:00Z</dcterms:modified>
</cp:coreProperties>
</file>